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DC44E4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8116F4">
        <w:rPr>
          <w:b/>
          <w:sz w:val="40"/>
          <w:szCs w:val="40"/>
          <w:u w:val="single"/>
          <w:lang w:val="de-DE"/>
        </w:rPr>
        <w:t>KW 26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8116F4">
        <w:rPr>
          <w:sz w:val="28"/>
          <w:szCs w:val="28"/>
          <w:u w:val="single"/>
          <w:lang w:val="de-DE"/>
        </w:rPr>
        <w:t>25</w:t>
      </w:r>
      <w:r w:rsidR="000443EA">
        <w:rPr>
          <w:sz w:val="28"/>
          <w:szCs w:val="28"/>
          <w:u w:val="single"/>
          <w:lang w:val="de-DE"/>
        </w:rPr>
        <w:t>.Juni</w:t>
      </w:r>
      <w:r w:rsidR="00883E89">
        <w:rPr>
          <w:sz w:val="28"/>
          <w:szCs w:val="28"/>
          <w:u w:val="single"/>
          <w:lang w:val="de-DE"/>
        </w:rPr>
        <w:t xml:space="preserve"> </w:t>
      </w:r>
      <w:r w:rsidR="00BD633B">
        <w:rPr>
          <w:sz w:val="28"/>
          <w:szCs w:val="28"/>
          <w:u w:val="single"/>
          <w:lang w:val="de-DE"/>
        </w:rPr>
        <w:t xml:space="preserve"> 2018</w:t>
      </w:r>
      <w:r w:rsidRPr="00795063">
        <w:rPr>
          <w:sz w:val="28"/>
          <w:szCs w:val="28"/>
          <w:u w:val="single"/>
          <w:lang w:val="de-DE"/>
        </w:rPr>
        <w:t xml:space="preserve"> </w:t>
      </w:r>
    </w:p>
    <w:p w:rsidR="00717665" w:rsidRPr="002C7595" w:rsidRDefault="00717665" w:rsidP="00717665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5F7EB5">
        <w:rPr>
          <w:rStyle w:val="GerichtZchn"/>
          <w:b w:val="0"/>
          <w:sz w:val="28"/>
          <w:szCs w:val="28"/>
          <w:lang w:val="de-DE"/>
        </w:rPr>
        <w:t>Teigwaren</w:t>
      </w:r>
      <w:r w:rsidR="000443EA">
        <w:rPr>
          <w:rStyle w:val="GerichtZchn"/>
          <w:b w:val="0"/>
          <w:sz w:val="28"/>
          <w:szCs w:val="28"/>
          <w:lang w:val="de-DE"/>
        </w:rPr>
        <w:t xml:space="preserve"> (C-G-</w:t>
      </w:r>
      <w:r w:rsidR="005F7EB5">
        <w:rPr>
          <w:rStyle w:val="GerichtZchn"/>
          <w:b w:val="0"/>
          <w:sz w:val="28"/>
          <w:szCs w:val="28"/>
          <w:lang w:val="de-DE"/>
        </w:rPr>
        <w:t>) kcal 130</w:t>
      </w:r>
    </w:p>
    <w:p w:rsidR="00717665" w:rsidRPr="005F7EB5" w:rsidRDefault="005F7EB5" w:rsidP="00717665">
      <w:pPr>
        <w:pStyle w:val="oder"/>
        <w:rPr>
          <w:rStyle w:val="Allergene"/>
          <w:b w:val="0"/>
          <w:sz w:val="28"/>
          <w:szCs w:val="28"/>
          <w:lang w:val="en-US"/>
        </w:rPr>
      </w:pPr>
      <w:r w:rsidRPr="005F7EB5">
        <w:rPr>
          <w:rStyle w:val="GerichtZchn"/>
          <w:b w:val="0"/>
          <w:sz w:val="28"/>
          <w:szCs w:val="28"/>
          <w:lang w:val="en-US"/>
        </w:rPr>
        <w:t>Spaghetti „Bolognaise“</w:t>
      </w:r>
      <w:r w:rsidR="00717665" w:rsidRPr="005F7EB5">
        <w:rPr>
          <w:rStyle w:val="Allergene"/>
          <w:b w:val="0"/>
          <w:sz w:val="28"/>
          <w:szCs w:val="28"/>
          <w:lang w:val="en-US"/>
        </w:rPr>
        <w:t>(C-G-</w:t>
      </w:r>
      <w:r w:rsidRPr="005F7EB5">
        <w:rPr>
          <w:rStyle w:val="Allergene"/>
          <w:b w:val="0"/>
          <w:sz w:val="28"/>
          <w:szCs w:val="28"/>
          <w:lang w:val="en-US"/>
        </w:rPr>
        <w:t>L</w:t>
      </w:r>
      <w:r w:rsidR="00F8015C" w:rsidRPr="005F7EB5">
        <w:rPr>
          <w:rStyle w:val="Allergene"/>
          <w:b w:val="0"/>
          <w:sz w:val="28"/>
          <w:szCs w:val="28"/>
          <w:lang w:val="en-US"/>
        </w:rPr>
        <w:t xml:space="preserve">) kcal </w:t>
      </w:r>
      <w:r w:rsidRPr="005F7EB5">
        <w:rPr>
          <w:rStyle w:val="Allergene"/>
          <w:b w:val="0"/>
          <w:sz w:val="28"/>
          <w:szCs w:val="28"/>
          <w:lang w:val="en-US"/>
        </w:rPr>
        <w:t>37</w:t>
      </w:r>
      <w:r w:rsidR="00EB109E" w:rsidRPr="005F7EB5">
        <w:rPr>
          <w:rStyle w:val="Allergene"/>
          <w:b w:val="0"/>
          <w:sz w:val="28"/>
          <w:szCs w:val="28"/>
          <w:lang w:val="en-US"/>
        </w:rPr>
        <w:t>0</w:t>
      </w:r>
    </w:p>
    <w:p w:rsidR="00717665" w:rsidRPr="00FF5B0A" w:rsidRDefault="00F8015C" w:rsidP="00717665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3C6FA9">
        <w:rPr>
          <w:sz w:val="28"/>
          <w:szCs w:val="28"/>
          <w:u w:val="single"/>
        </w:rPr>
        <w:t xml:space="preserve"> ,</w:t>
      </w:r>
      <w:r w:rsidR="008116F4">
        <w:rPr>
          <w:sz w:val="28"/>
          <w:szCs w:val="28"/>
          <w:u w:val="single"/>
        </w:rPr>
        <w:t>26</w:t>
      </w:r>
      <w:r w:rsidR="000443EA">
        <w:rPr>
          <w:sz w:val="28"/>
          <w:szCs w:val="28"/>
          <w:u w:val="single"/>
        </w:rPr>
        <w:t>.Juni</w:t>
      </w:r>
      <w:r w:rsidR="00BD633B">
        <w:rPr>
          <w:sz w:val="28"/>
          <w:szCs w:val="28"/>
          <w:u w:val="single"/>
        </w:rPr>
        <w:t xml:space="preserve"> 2018</w:t>
      </w:r>
      <w:r w:rsidRPr="004B397D">
        <w:rPr>
          <w:sz w:val="28"/>
          <w:szCs w:val="28"/>
          <w:u w:val="single"/>
        </w:rPr>
        <w:t xml:space="preserve"> </w:t>
      </w:r>
    </w:p>
    <w:p w:rsidR="005F0C33" w:rsidRPr="002C7595" w:rsidRDefault="005F0C33" w:rsidP="005F0C33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Hühnersuppe mit </w:t>
      </w:r>
      <w:r w:rsidR="005F7EB5">
        <w:rPr>
          <w:rStyle w:val="GerichtZchn"/>
          <w:b w:val="0"/>
          <w:sz w:val="28"/>
          <w:szCs w:val="28"/>
          <w:lang w:val="de-DE"/>
        </w:rPr>
        <w:t>Profiteroles</w:t>
      </w:r>
      <w:r w:rsidR="00E4589A">
        <w:rPr>
          <w:rStyle w:val="GerichtZchn"/>
          <w:b w:val="0"/>
          <w:sz w:val="28"/>
          <w:szCs w:val="28"/>
          <w:lang w:val="de-DE"/>
        </w:rPr>
        <w:t xml:space="preserve"> (C-G-) kcal 130</w:t>
      </w:r>
    </w:p>
    <w:p w:rsidR="005F0C33" w:rsidRPr="005F7EB5" w:rsidRDefault="005F7EB5" w:rsidP="005F0C33">
      <w:pPr>
        <w:pStyle w:val="oder"/>
        <w:rPr>
          <w:rStyle w:val="Allergene"/>
          <w:b w:val="0"/>
          <w:sz w:val="28"/>
          <w:szCs w:val="28"/>
          <w:lang w:val="en-US"/>
        </w:rPr>
      </w:pPr>
      <w:r w:rsidRPr="005F7EB5">
        <w:rPr>
          <w:rStyle w:val="GerichtZchn"/>
          <w:b w:val="0"/>
          <w:sz w:val="28"/>
          <w:szCs w:val="28"/>
          <w:lang w:val="en-US"/>
        </w:rPr>
        <w:t>Tiroler Gröst´l</w:t>
      </w:r>
      <w:r w:rsidR="005F0C33" w:rsidRPr="005F7EB5">
        <w:rPr>
          <w:rStyle w:val="GerichtZchn"/>
          <w:b w:val="0"/>
          <w:sz w:val="28"/>
          <w:szCs w:val="28"/>
          <w:lang w:val="en-US"/>
        </w:rPr>
        <w:t xml:space="preserve"> </w:t>
      </w:r>
      <w:r w:rsidR="005F0C33" w:rsidRPr="005F7EB5">
        <w:rPr>
          <w:rStyle w:val="Allergene"/>
          <w:b w:val="0"/>
          <w:sz w:val="28"/>
          <w:szCs w:val="28"/>
          <w:lang w:val="en-US"/>
        </w:rPr>
        <w:t>(</w:t>
      </w:r>
      <w:r w:rsidR="000F137C" w:rsidRPr="005F7EB5">
        <w:rPr>
          <w:rStyle w:val="Allergene"/>
          <w:b w:val="0"/>
          <w:sz w:val="28"/>
          <w:szCs w:val="28"/>
          <w:lang w:val="en-US"/>
        </w:rPr>
        <w:t>A-</w:t>
      </w:r>
      <w:r w:rsidR="005F0C33" w:rsidRPr="005F7EB5">
        <w:rPr>
          <w:rStyle w:val="Allergene"/>
          <w:b w:val="0"/>
          <w:sz w:val="28"/>
          <w:szCs w:val="28"/>
          <w:lang w:val="en-US"/>
        </w:rPr>
        <w:t>C-G-</w:t>
      </w:r>
      <w:r w:rsidR="000F137C" w:rsidRPr="005F7EB5">
        <w:rPr>
          <w:rStyle w:val="Allergene"/>
          <w:b w:val="0"/>
          <w:sz w:val="28"/>
          <w:szCs w:val="28"/>
          <w:lang w:val="en-US"/>
        </w:rPr>
        <w:t>L</w:t>
      </w:r>
      <w:r w:rsidR="005F0C33" w:rsidRPr="005F7EB5">
        <w:rPr>
          <w:rStyle w:val="Allergene"/>
          <w:b w:val="0"/>
          <w:sz w:val="28"/>
          <w:szCs w:val="28"/>
          <w:lang w:val="en-US"/>
        </w:rPr>
        <w:t>) kcal 3</w:t>
      </w:r>
      <w:r w:rsidR="004A414A" w:rsidRPr="005F7EB5">
        <w:rPr>
          <w:rStyle w:val="Allergene"/>
          <w:b w:val="0"/>
          <w:sz w:val="28"/>
          <w:szCs w:val="28"/>
          <w:lang w:val="en-US"/>
        </w:rPr>
        <w:t>6</w:t>
      </w:r>
      <w:r w:rsidR="005F0C33" w:rsidRPr="005F7EB5">
        <w:rPr>
          <w:rStyle w:val="Allergene"/>
          <w:b w:val="0"/>
          <w:sz w:val="28"/>
          <w:szCs w:val="28"/>
          <w:lang w:val="en-US"/>
        </w:rPr>
        <w:t>0</w:t>
      </w:r>
    </w:p>
    <w:p w:rsidR="004B397D" w:rsidRPr="00F17015" w:rsidRDefault="005F7EB5" w:rsidP="005F0C33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Fruchtsala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8116F4">
        <w:rPr>
          <w:sz w:val="28"/>
          <w:szCs w:val="28"/>
          <w:u w:val="single"/>
        </w:rPr>
        <w:t>27</w:t>
      </w:r>
      <w:r w:rsidR="000443EA">
        <w:rPr>
          <w:sz w:val="28"/>
          <w:szCs w:val="28"/>
          <w:u w:val="single"/>
        </w:rPr>
        <w:t>.Juni</w:t>
      </w:r>
      <w:r w:rsidR="00BD633B">
        <w:rPr>
          <w:sz w:val="28"/>
          <w:szCs w:val="28"/>
          <w:u w:val="single"/>
        </w:rPr>
        <w:t xml:space="preserve"> 2018</w:t>
      </w:r>
      <w:r w:rsidR="001E161E">
        <w:rPr>
          <w:sz w:val="28"/>
          <w:szCs w:val="28"/>
          <w:u w:val="single"/>
        </w:rPr>
        <w:t xml:space="preserve"> </w:t>
      </w:r>
    </w:p>
    <w:p w:rsidR="003B594D" w:rsidRPr="002C7595" w:rsidRDefault="005F7EB5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Gemüsecremesuppe</w:t>
      </w:r>
      <w:r w:rsidR="00BD633B">
        <w:rPr>
          <w:rStyle w:val="GerichtZchn"/>
          <w:b w:val="0"/>
          <w:sz w:val="28"/>
          <w:szCs w:val="28"/>
          <w:lang w:val="de-DE"/>
        </w:rPr>
        <w:t xml:space="preserve"> </w:t>
      </w:r>
      <w:r w:rsidR="0065784C">
        <w:rPr>
          <w:rStyle w:val="GerichtZchn"/>
          <w:b w:val="0"/>
          <w:sz w:val="28"/>
          <w:szCs w:val="28"/>
          <w:lang w:val="de-DE"/>
        </w:rPr>
        <w:t>(</w:t>
      </w:r>
      <w:r w:rsidR="00EB109E">
        <w:rPr>
          <w:rStyle w:val="GerichtZchn"/>
          <w:b w:val="0"/>
          <w:sz w:val="28"/>
          <w:szCs w:val="28"/>
          <w:lang w:val="de-DE"/>
        </w:rPr>
        <w:t>A-</w:t>
      </w:r>
      <w:r w:rsidR="0065784C">
        <w:rPr>
          <w:rStyle w:val="GerichtZchn"/>
          <w:b w:val="0"/>
          <w:sz w:val="28"/>
          <w:szCs w:val="28"/>
          <w:lang w:val="de-DE"/>
        </w:rPr>
        <w:t>C-G-</w:t>
      </w:r>
      <w:r w:rsidR="00EB109E">
        <w:rPr>
          <w:rStyle w:val="GerichtZchn"/>
          <w:b w:val="0"/>
          <w:sz w:val="28"/>
          <w:szCs w:val="28"/>
          <w:lang w:val="de-DE"/>
        </w:rPr>
        <w:t>L) kcal 135</w:t>
      </w:r>
    </w:p>
    <w:p w:rsidR="000F137C" w:rsidRDefault="005F7EB5" w:rsidP="00FD32EC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Bratwürstel mit Gebäck</w:t>
      </w:r>
      <w:r w:rsidR="00E4589A">
        <w:rPr>
          <w:rStyle w:val="GerichtZchn"/>
          <w:b w:val="0"/>
          <w:sz w:val="28"/>
          <w:szCs w:val="28"/>
          <w:lang w:val="de-DE"/>
        </w:rPr>
        <w:t xml:space="preserve"> </w:t>
      </w:r>
      <w:r w:rsidR="00F8015C">
        <w:rPr>
          <w:rStyle w:val="Allergene"/>
          <w:b w:val="0"/>
          <w:sz w:val="28"/>
          <w:szCs w:val="28"/>
          <w:lang w:val="de-DE"/>
        </w:rPr>
        <w:t>(C-G-</w:t>
      </w:r>
      <w:r>
        <w:rPr>
          <w:rStyle w:val="Allergene"/>
          <w:b w:val="0"/>
          <w:sz w:val="28"/>
          <w:szCs w:val="28"/>
          <w:lang w:val="de-DE"/>
        </w:rPr>
        <w:t>L) kcal 34</w:t>
      </w:r>
      <w:r w:rsidR="00E4589A" w:rsidRPr="00FD32EC">
        <w:rPr>
          <w:rStyle w:val="Allergene"/>
          <w:b w:val="0"/>
          <w:sz w:val="28"/>
          <w:szCs w:val="28"/>
          <w:lang w:val="de-DE"/>
        </w:rPr>
        <w:t>0</w:t>
      </w:r>
    </w:p>
    <w:p w:rsidR="003B594D" w:rsidRPr="00FD32EC" w:rsidRDefault="005F7EB5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Eis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Donnerstag </w:t>
      </w:r>
      <w:r w:rsidR="003C6FA9">
        <w:rPr>
          <w:sz w:val="28"/>
          <w:szCs w:val="28"/>
          <w:u w:val="single"/>
        </w:rPr>
        <w:t>,</w:t>
      </w:r>
      <w:r w:rsidR="008116F4">
        <w:rPr>
          <w:sz w:val="28"/>
          <w:szCs w:val="28"/>
          <w:u w:val="single"/>
        </w:rPr>
        <w:t>28</w:t>
      </w:r>
      <w:r w:rsidR="000443EA">
        <w:rPr>
          <w:sz w:val="28"/>
          <w:szCs w:val="28"/>
          <w:u w:val="single"/>
        </w:rPr>
        <w:t>.Juni</w:t>
      </w:r>
      <w:r w:rsidR="00BD633B">
        <w:rPr>
          <w:sz w:val="28"/>
          <w:szCs w:val="28"/>
          <w:u w:val="single"/>
        </w:rPr>
        <w:t xml:space="preserve"> 2018</w:t>
      </w:r>
    </w:p>
    <w:p w:rsidR="000443EA" w:rsidRDefault="008116F4" w:rsidP="000443EA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Wir Grillen im Garten</w:t>
      </w:r>
    </w:p>
    <w:p w:rsidR="005F7EB5" w:rsidRDefault="005F7EB5" w:rsidP="000443EA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Käsekrainer,</w:t>
      </w:r>
      <w:r w:rsidR="00DC44E4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GerichtZchn"/>
          <w:b w:val="0"/>
          <w:sz w:val="28"/>
          <w:szCs w:val="28"/>
          <w:lang w:val="de-DE"/>
        </w:rPr>
        <w:t>Berner</w:t>
      </w:r>
      <w:r w:rsidR="00DC44E4">
        <w:rPr>
          <w:rStyle w:val="GerichtZchn"/>
          <w:b w:val="0"/>
          <w:sz w:val="28"/>
          <w:szCs w:val="28"/>
          <w:lang w:val="de-DE"/>
        </w:rPr>
        <w:t>würstel</w:t>
      </w:r>
      <w:r>
        <w:rPr>
          <w:rStyle w:val="GerichtZchn"/>
          <w:b w:val="0"/>
          <w:sz w:val="28"/>
          <w:szCs w:val="28"/>
          <w:lang w:val="de-DE"/>
        </w:rPr>
        <w:t>,</w:t>
      </w:r>
      <w:r w:rsidR="00DC44E4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GerichtZchn"/>
          <w:b w:val="0"/>
          <w:sz w:val="28"/>
          <w:szCs w:val="28"/>
          <w:lang w:val="de-DE"/>
        </w:rPr>
        <w:t>Ripperl,</w:t>
      </w:r>
      <w:r w:rsidR="00DC44E4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GerichtZchn"/>
          <w:b w:val="0"/>
          <w:sz w:val="28"/>
          <w:szCs w:val="28"/>
          <w:lang w:val="de-DE"/>
        </w:rPr>
        <w:t>Hühner,</w:t>
      </w:r>
      <w:r w:rsidR="00DC44E4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GerichtZchn"/>
          <w:b w:val="0"/>
          <w:sz w:val="28"/>
          <w:szCs w:val="28"/>
          <w:lang w:val="de-DE"/>
        </w:rPr>
        <w:t>Gebäck,</w:t>
      </w:r>
      <w:r w:rsidR="00DC44E4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GerichtZchn"/>
          <w:b w:val="0"/>
          <w:sz w:val="28"/>
          <w:szCs w:val="28"/>
          <w:lang w:val="de-DE"/>
        </w:rPr>
        <w:t>Ketchup,</w:t>
      </w:r>
      <w:r w:rsidR="00DC44E4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GerichtZchn"/>
          <w:b w:val="0"/>
          <w:sz w:val="28"/>
          <w:szCs w:val="28"/>
          <w:lang w:val="de-DE"/>
        </w:rPr>
        <w:t>Salat</w:t>
      </w:r>
    </w:p>
    <w:p w:rsidR="005F7EB5" w:rsidRDefault="005F7EB5" w:rsidP="000443EA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Wassermelone</w:t>
      </w:r>
    </w:p>
    <w:p w:rsidR="008116F4" w:rsidRPr="00FF5B0A" w:rsidRDefault="008116F4" w:rsidP="008116F4">
      <w:pPr>
        <w:pStyle w:val="oder"/>
        <w:ind w:left="0" w:firstLine="0"/>
        <w:rPr>
          <w:b w:val="0"/>
          <w:sz w:val="28"/>
          <w:szCs w:val="28"/>
          <w:lang w:val="de-DE"/>
        </w:rPr>
      </w:pPr>
    </w:p>
    <w:p w:rsidR="00452B5D" w:rsidRPr="004B397D" w:rsidRDefault="00FC3290" w:rsidP="00452B5D">
      <w:pPr>
        <w:pStyle w:val="Ta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reitag</w:t>
      </w:r>
      <w:r w:rsidR="00814E55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8116F4">
        <w:rPr>
          <w:sz w:val="28"/>
          <w:szCs w:val="28"/>
          <w:u w:val="single"/>
        </w:rPr>
        <w:t>29</w:t>
      </w:r>
      <w:r w:rsidR="00717665">
        <w:rPr>
          <w:sz w:val="28"/>
          <w:szCs w:val="28"/>
          <w:u w:val="single"/>
        </w:rPr>
        <w:t>.Juni</w:t>
      </w:r>
      <w:r w:rsidR="00BD633B">
        <w:rPr>
          <w:sz w:val="28"/>
          <w:szCs w:val="28"/>
          <w:u w:val="single"/>
        </w:rPr>
        <w:t xml:space="preserve"> 2018</w:t>
      </w:r>
    </w:p>
    <w:p w:rsidR="005D5694" w:rsidRDefault="00DC44E4" w:rsidP="003F1EA8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KEIN ESSEN DA KEIN HALBINTERNAT STATTFINDET! </w:t>
      </w:r>
    </w:p>
    <w:p w:rsidR="005F7EB5" w:rsidRPr="00043CD4" w:rsidRDefault="005F7EB5" w:rsidP="003F1EA8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Wir wünschen einen erholsamen Sommer!!</w:t>
      </w:r>
      <w:bookmarkStart w:id="0" w:name="_GoBack"/>
      <w:bookmarkEnd w:id="0"/>
    </w:p>
    <w:p w:rsidR="004B397D" w:rsidRPr="00043CD4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Default="00B738DB" w:rsidP="00613DFE">
      <w:pPr>
        <w:pStyle w:val="oder"/>
        <w:ind w:left="0" w:firstLine="0"/>
        <w:rPr>
          <w:rStyle w:val="Allergene"/>
          <w:b w:val="0"/>
          <w:lang w:val="de-DE"/>
        </w:rPr>
      </w:pPr>
    </w:p>
    <w:p w:rsidR="00B738DB" w:rsidRPr="00D62542" w:rsidRDefault="00B738DB" w:rsidP="00B738DB">
      <w:pPr>
        <w:pStyle w:val="Gericht"/>
        <w:ind w:left="0"/>
        <w:rPr>
          <w:b/>
          <w:color w:val="00B050"/>
          <w:sz w:val="36"/>
          <w:szCs w:val="36"/>
          <w:u w:val="single"/>
          <w:lang w:val="de-DE"/>
        </w:rPr>
      </w:pPr>
    </w:p>
    <w:p w:rsidR="00B738DB" w:rsidRPr="005F0C33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5F0C33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7C33"/>
    <w:rsid w:val="000F137C"/>
    <w:rsid w:val="0010060C"/>
    <w:rsid w:val="0010152B"/>
    <w:rsid w:val="00105518"/>
    <w:rsid w:val="00106D5A"/>
    <w:rsid w:val="001236E5"/>
    <w:rsid w:val="0012420F"/>
    <w:rsid w:val="00124980"/>
    <w:rsid w:val="001266E0"/>
    <w:rsid w:val="001270B1"/>
    <w:rsid w:val="001313BD"/>
    <w:rsid w:val="001541E4"/>
    <w:rsid w:val="001626B6"/>
    <w:rsid w:val="00162E6A"/>
    <w:rsid w:val="00162FAC"/>
    <w:rsid w:val="001677AA"/>
    <w:rsid w:val="00172AB3"/>
    <w:rsid w:val="0019785F"/>
    <w:rsid w:val="001A29AB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234ED"/>
    <w:rsid w:val="00231AE7"/>
    <w:rsid w:val="00247FF1"/>
    <w:rsid w:val="00253B6E"/>
    <w:rsid w:val="0025489C"/>
    <w:rsid w:val="00264601"/>
    <w:rsid w:val="0026727B"/>
    <w:rsid w:val="00267777"/>
    <w:rsid w:val="00270CB2"/>
    <w:rsid w:val="00273145"/>
    <w:rsid w:val="002742F9"/>
    <w:rsid w:val="0028070C"/>
    <w:rsid w:val="002842FB"/>
    <w:rsid w:val="00286477"/>
    <w:rsid w:val="0028772E"/>
    <w:rsid w:val="00297DC9"/>
    <w:rsid w:val="002B0CDD"/>
    <w:rsid w:val="002B599E"/>
    <w:rsid w:val="002B637D"/>
    <w:rsid w:val="002C15B3"/>
    <w:rsid w:val="002C3CF6"/>
    <w:rsid w:val="002C48C5"/>
    <w:rsid w:val="002C68BD"/>
    <w:rsid w:val="002C7595"/>
    <w:rsid w:val="002D6894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32092"/>
    <w:rsid w:val="003347F8"/>
    <w:rsid w:val="0034400F"/>
    <w:rsid w:val="00344CC7"/>
    <w:rsid w:val="00357A9D"/>
    <w:rsid w:val="00360C4A"/>
    <w:rsid w:val="003612B0"/>
    <w:rsid w:val="00364010"/>
    <w:rsid w:val="0037234B"/>
    <w:rsid w:val="003739A6"/>
    <w:rsid w:val="00373F9F"/>
    <w:rsid w:val="00374696"/>
    <w:rsid w:val="00380982"/>
    <w:rsid w:val="003811DD"/>
    <w:rsid w:val="00387B32"/>
    <w:rsid w:val="0039014D"/>
    <w:rsid w:val="0039538A"/>
    <w:rsid w:val="003A06E3"/>
    <w:rsid w:val="003A7DD9"/>
    <w:rsid w:val="003B594D"/>
    <w:rsid w:val="003B7316"/>
    <w:rsid w:val="003C1703"/>
    <w:rsid w:val="003C6FA9"/>
    <w:rsid w:val="003D7D17"/>
    <w:rsid w:val="003E51F4"/>
    <w:rsid w:val="003F1EA8"/>
    <w:rsid w:val="00401458"/>
    <w:rsid w:val="00404934"/>
    <w:rsid w:val="0041193F"/>
    <w:rsid w:val="004354AC"/>
    <w:rsid w:val="00440786"/>
    <w:rsid w:val="00443ADE"/>
    <w:rsid w:val="00452B5D"/>
    <w:rsid w:val="004678F5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397D"/>
    <w:rsid w:val="004C3DE5"/>
    <w:rsid w:val="004C3E5B"/>
    <w:rsid w:val="004C553B"/>
    <w:rsid w:val="004E5FE4"/>
    <w:rsid w:val="004F1847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6920"/>
    <w:rsid w:val="00570458"/>
    <w:rsid w:val="005719B7"/>
    <w:rsid w:val="00571B83"/>
    <w:rsid w:val="00593287"/>
    <w:rsid w:val="005A1F5E"/>
    <w:rsid w:val="005B33C7"/>
    <w:rsid w:val="005C03A2"/>
    <w:rsid w:val="005C0BD5"/>
    <w:rsid w:val="005C5C35"/>
    <w:rsid w:val="005D5694"/>
    <w:rsid w:val="005E1A20"/>
    <w:rsid w:val="005F0C33"/>
    <w:rsid w:val="005F175B"/>
    <w:rsid w:val="005F7EB5"/>
    <w:rsid w:val="006119D5"/>
    <w:rsid w:val="006126A8"/>
    <w:rsid w:val="00613DFE"/>
    <w:rsid w:val="0061589C"/>
    <w:rsid w:val="00617955"/>
    <w:rsid w:val="006548BA"/>
    <w:rsid w:val="0065784C"/>
    <w:rsid w:val="006909E3"/>
    <w:rsid w:val="00691197"/>
    <w:rsid w:val="006A5EF7"/>
    <w:rsid w:val="006A6F09"/>
    <w:rsid w:val="006B40A5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700BFF"/>
    <w:rsid w:val="0070334B"/>
    <w:rsid w:val="00703F1B"/>
    <w:rsid w:val="007125F3"/>
    <w:rsid w:val="0071665B"/>
    <w:rsid w:val="00717665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B1A24"/>
    <w:rsid w:val="007C1CD1"/>
    <w:rsid w:val="007C2189"/>
    <w:rsid w:val="007D446C"/>
    <w:rsid w:val="007E754B"/>
    <w:rsid w:val="007E7DC4"/>
    <w:rsid w:val="007F36C7"/>
    <w:rsid w:val="007F5497"/>
    <w:rsid w:val="007F586C"/>
    <w:rsid w:val="008067A4"/>
    <w:rsid w:val="00806F6E"/>
    <w:rsid w:val="008116F4"/>
    <w:rsid w:val="00813A2B"/>
    <w:rsid w:val="00814E55"/>
    <w:rsid w:val="00815B3C"/>
    <w:rsid w:val="00824846"/>
    <w:rsid w:val="00824D04"/>
    <w:rsid w:val="00824D36"/>
    <w:rsid w:val="0083132F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663B"/>
    <w:rsid w:val="009602A7"/>
    <w:rsid w:val="00975742"/>
    <w:rsid w:val="009777A2"/>
    <w:rsid w:val="009842CE"/>
    <w:rsid w:val="0099275D"/>
    <w:rsid w:val="009975D7"/>
    <w:rsid w:val="009A08EC"/>
    <w:rsid w:val="009A4EEB"/>
    <w:rsid w:val="009A5849"/>
    <w:rsid w:val="009B14B1"/>
    <w:rsid w:val="009B2F5F"/>
    <w:rsid w:val="009B3FDC"/>
    <w:rsid w:val="009C0E0E"/>
    <w:rsid w:val="009C390B"/>
    <w:rsid w:val="009C4EAD"/>
    <w:rsid w:val="009C7A1C"/>
    <w:rsid w:val="009D0927"/>
    <w:rsid w:val="009E0547"/>
    <w:rsid w:val="00A119F7"/>
    <w:rsid w:val="00A161B5"/>
    <w:rsid w:val="00A2422C"/>
    <w:rsid w:val="00A26E2E"/>
    <w:rsid w:val="00A33C66"/>
    <w:rsid w:val="00A57FAE"/>
    <w:rsid w:val="00A63A2C"/>
    <w:rsid w:val="00A77DDD"/>
    <w:rsid w:val="00A900CA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25706"/>
    <w:rsid w:val="00B26BB5"/>
    <w:rsid w:val="00B33765"/>
    <w:rsid w:val="00B34CA9"/>
    <w:rsid w:val="00B470CD"/>
    <w:rsid w:val="00B4739E"/>
    <w:rsid w:val="00B5672F"/>
    <w:rsid w:val="00B604CF"/>
    <w:rsid w:val="00B63456"/>
    <w:rsid w:val="00B738DB"/>
    <w:rsid w:val="00B83699"/>
    <w:rsid w:val="00B86501"/>
    <w:rsid w:val="00B93A3B"/>
    <w:rsid w:val="00B96EB6"/>
    <w:rsid w:val="00BA367F"/>
    <w:rsid w:val="00BC7354"/>
    <w:rsid w:val="00BD2A63"/>
    <w:rsid w:val="00BD5813"/>
    <w:rsid w:val="00BD5887"/>
    <w:rsid w:val="00BD633B"/>
    <w:rsid w:val="00BF3289"/>
    <w:rsid w:val="00BF3FDA"/>
    <w:rsid w:val="00C01FF5"/>
    <w:rsid w:val="00C06FF4"/>
    <w:rsid w:val="00C102BB"/>
    <w:rsid w:val="00C1598A"/>
    <w:rsid w:val="00C1781A"/>
    <w:rsid w:val="00C409D4"/>
    <w:rsid w:val="00C46499"/>
    <w:rsid w:val="00C540E1"/>
    <w:rsid w:val="00C5790A"/>
    <w:rsid w:val="00C57CEF"/>
    <w:rsid w:val="00C65437"/>
    <w:rsid w:val="00C722E9"/>
    <w:rsid w:val="00C75FC8"/>
    <w:rsid w:val="00C849A0"/>
    <w:rsid w:val="00C94BB8"/>
    <w:rsid w:val="00C94C4A"/>
    <w:rsid w:val="00CA139F"/>
    <w:rsid w:val="00CA1BDA"/>
    <w:rsid w:val="00CA2762"/>
    <w:rsid w:val="00CA5830"/>
    <w:rsid w:val="00CA76FD"/>
    <w:rsid w:val="00CA7822"/>
    <w:rsid w:val="00CB0700"/>
    <w:rsid w:val="00CC6C68"/>
    <w:rsid w:val="00CC6FDA"/>
    <w:rsid w:val="00CD6ECC"/>
    <w:rsid w:val="00CE60F5"/>
    <w:rsid w:val="00D06DC8"/>
    <w:rsid w:val="00D076F7"/>
    <w:rsid w:val="00D105EB"/>
    <w:rsid w:val="00D13832"/>
    <w:rsid w:val="00D146A4"/>
    <w:rsid w:val="00D202B1"/>
    <w:rsid w:val="00D22A75"/>
    <w:rsid w:val="00D236E8"/>
    <w:rsid w:val="00D25902"/>
    <w:rsid w:val="00D45F0E"/>
    <w:rsid w:val="00D54851"/>
    <w:rsid w:val="00D579D9"/>
    <w:rsid w:val="00D62A22"/>
    <w:rsid w:val="00D635F3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5991"/>
    <w:rsid w:val="00DC0E7F"/>
    <w:rsid w:val="00DC2EEB"/>
    <w:rsid w:val="00DC44E4"/>
    <w:rsid w:val="00DC4DBC"/>
    <w:rsid w:val="00DC5C04"/>
    <w:rsid w:val="00DC72A5"/>
    <w:rsid w:val="00DD349E"/>
    <w:rsid w:val="00DD58B6"/>
    <w:rsid w:val="00DE14E8"/>
    <w:rsid w:val="00DE5B82"/>
    <w:rsid w:val="00DF3526"/>
    <w:rsid w:val="00DF4E75"/>
    <w:rsid w:val="00DF4F55"/>
    <w:rsid w:val="00E037C3"/>
    <w:rsid w:val="00E07C15"/>
    <w:rsid w:val="00E206AD"/>
    <w:rsid w:val="00E26089"/>
    <w:rsid w:val="00E4258D"/>
    <w:rsid w:val="00E4589A"/>
    <w:rsid w:val="00E53649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88A"/>
    <w:rsid w:val="00EC0C00"/>
    <w:rsid w:val="00EC4374"/>
    <w:rsid w:val="00ED1E9D"/>
    <w:rsid w:val="00EE4530"/>
    <w:rsid w:val="00EE4E13"/>
    <w:rsid w:val="00EF2488"/>
    <w:rsid w:val="00EF3196"/>
    <w:rsid w:val="00F01B5B"/>
    <w:rsid w:val="00F0530B"/>
    <w:rsid w:val="00F17015"/>
    <w:rsid w:val="00F17621"/>
    <w:rsid w:val="00F23D89"/>
    <w:rsid w:val="00F5141B"/>
    <w:rsid w:val="00F640E6"/>
    <w:rsid w:val="00F74940"/>
    <w:rsid w:val="00F8015C"/>
    <w:rsid w:val="00F81D42"/>
    <w:rsid w:val="00F84264"/>
    <w:rsid w:val="00F84CD6"/>
    <w:rsid w:val="00FA06C5"/>
    <w:rsid w:val="00FA68E5"/>
    <w:rsid w:val="00FA6F57"/>
    <w:rsid w:val="00FB1FED"/>
    <w:rsid w:val="00FB3A51"/>
    <w:rsid w:val="00FB657E"/>
    <w:rsid w:val="00FB7015"/>
    <w:rsid w:val="00FC1E25"/>
    <w:rsid w:val="00FC3290"/>
    <w:rsid w:val="00FC3CA1"/>
    <w:rsid w:val="00FD32EC"/>
    <w:rsid w:val="00FD57E9"/>
    <w:rsid w:val="00FE0364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01C7-C071-4B24-8CBF-EB9DEFD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8-06-22T09:08:00Z</cp:lastPrinted>
  <dcterms:created xsi:type="dcterms:W3CDTF">2018-06-22T09:09:00Z</dcterms:created>
  <dcterms:modified xsi:type="dcterms:W3CDTF">2018-06-22T09:09:00Z</dcterms:modified>
</cp:coreProperties>
</file>